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1C22" w14:textId="77777777" w:rsidR="00EA4195" w:rsidRPr="00EA4195" w:rsidRDefault="00EA4195" w:rsidP="001614DD">
      <w:pPr>
        <w:spacing w:after="0" w:line="276" w:lineRule="auto"/>
        <w:ind w:left="-142" w:hanging="142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069FF" wp14:editId="36CF3195">
                <wp:simplePos x="0" y="0"/>
                <wp:positionH relativeFrom="margin">
                  <wp:posOffset>-1270</wp:posOffset>
                </wp:positionH>
                <wp:positionV relativeFrom="paragraph">
                  <wp:posOffset>218838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2D63D26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25pt" to="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D4QEAAKMDAAAOAAAAZHJzL2Uyb0RvYy54bWysU8uO2zAMvBfoPwi6N3aySZsacfaQYNtD&#10;HwG2/QBGlmwBeoHSxsnfl5KzQbC9FfVBIClqSA7Hm8ezNewkMWrvWj6f1ZxJJ3ynXd/y37+ePqw5&#10;iwlcB8Y72fKLjPxx+/7dZgyNXPjBm04iIxAXmzG0fEgpNFUVxSAtxJkP0tGl8mghkYt91SGMhG5N&#10;tajrj9XosQvohYyRovvpkm8LvlJSpJ9KRZmYaTn1lsqJ5Tzms9puoOkRwqDFtQ34hy4saEdFb1B7&#10;SMBeUP8FZbVAH71KM+Ft5ZXSQpYZaJp5/Waa5wGCLLMQOTHcaIr/D1b8OB2Q6a7lD5w5sLSi54Sg&#10;+yGxnXeOCPTIHjJPY4gNpe/cAa9eDAfMQ58VWqaMDl9JAoUGGoydC8uXG8vynJig4PxzveJM0MV8&#10;vZyvyg6qCSSDBYzpi/SWZaPlRrtMATRw+hYTFabU15Qcdv5JG1PWaBwbJ3jatABSkzKQyLSB5ouu&#10;5wxMTzIVCQtk9EZ3+XkGitgfdwbZCUgqy+WnxW5ZksyL/e67Kbyq6ctcUBPX/Mm+B8rd7SEO05NS&#10;Y5KZ1Ym0brRt+ToDvSIZl+vLotbrjJnrid1sHX13KaRX2SMllKJX1Wap3ftk3/9b2z8AAAD//wMA&#10;UEsDBBQABgAIAAAAIQByo+VP2QAAAAQBAAAPAAAAZHJzL2Rvd25yZXYueG1sTI7BasMwEETvhf6D&#10;2EJviZykCcX1OoRATqbQxrnktra2lqglGUtJ3L+v2kt7HGZ484rtZHtx5TEY7xAW8wwEu9Yr4zqE&#10;U32YPYMIkZyi3jtG+OIA2/L+rqBc+Zt75+sxdiJBXMgJQcc45FKGVrOlMPcDu9R9+NFSTHHspBrp&#10;luC2l8ss20hLxqUHTQPvNbefx4tFMPFs3g6+eq15p2lxqqu9bCrEx4dp9wIi8hT/xvCjn9ShTE6N&#10;vzgVRI8wW6YhwuppDeK3Fg3CZrUGWRbyv3z5DQAA//8DAFBLAQItABQABgAIAAAAIQC2gziS/gAA&#10;AOEBAAATAAAAAAAAAAAAAAAAAAAAAABbQ29udGVudF9UeXBlc10ueG1sUEsBAi0AFAAGAAgAAAAh&#10;ADj9If/WAAAAlAEAAAsAAAAAAAAAAAAAAAAALwEAAF9yZWxzLy5yZWxzUEsBAi0AFAAGAAgAAAAh&#10;AJmBYIPhAQAAowMAAA4AAAAAAAAAAAAAAAAALgIAAGRycy9lMm9Eb2MueG1sUEsBAi0AFAAGAAgA&#10;AAAhAHKj5U/ZAAAABAEAAA8AAAAAAAAAAAAAAAAAOwQAAGRycy9kb3ducmV2LnhtbFBLBQYAAAAA&#10;BAAEAPMAAABBBQAAAAA=&#10;" strokecolor="#203864" strokeweight="1.5pt">
                <v:stroke joinstyle="miter"/>
                <w10:wrap anchorx="margin"/>
              </v:line>
            </w:pict>
          </mc:Fallback>
        </mc:AlternateContent>
      </w: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DE1B8" wp14:editId="3AB91959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905" cy="18415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4A36930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xzQEAAIEDAAAOAAAAZHJzL2Uyb0RvYy54bWysU02P0zAQvSPxHyzfqZMVi0rUdA+tCgcE&#10;lRZ+wNSxE0v+0tg07b9n7HSrBW6IHCzP1xu/N5PN08VZdlaYTPA9b1cNZ8rLMBg/9vzH98O7NWcp&#10;gx/ABq96flWJP23fvtnMsVMPYQp2UMgIxKdujj2fco6dEElOykFahag8BXVAB5lMHMWAMBO6s+Kh&#10;aT6IOeAQMUiVEnn3S5BvK77WSuZvWieVme05vS3XE+t5KqfYbqAbEeJk5O0Z8A+vcGA8Nb1D7SED&#10;+4nmLyhnJIYUdF7J4ETQ2khVORCbtvmDzfMEUVUuJE6Kd5nS/4OVX89HZGag2XHmwdGInjOCGafM&#10;dsF7EjAga4tOc0wdpe/8EW9WikcspC8aHdPWxM8FpniIGLtUla93ldUlM0nO9mPzyJmkQLt+3z7W&#10;GYgFpJRGTPmTCo6VS8+t8UUC6OD8JWVqTKkvKcXtw8FYW8doPZsXeJq0BNombSHT1UXil/zIGdiR&#10;1lRmrJApWDOU8gKUcDztLLIz0KocDg19hTW1+y2t9N5Dmpa8GlqWyJlMm2yN6/m6FL9UW1/QVd3F&#10;G4Oi5KJduZ3CcK2SimLRnGvT206WRXpt0/31n7P9BQAA//8DAFBLAwQUAAYACAAAACEAj95tS9oA&#10;AAACAQAADwAAAGRycy9kb3ducmV2LnhtbEyPQUsDMRCF74L/IYzgzWZtS5F1s0UKehBRW1fwmG7G&#10;zdJkEjbpdv33jid7GXi8x3vfVOvJOzHikPpACm5nBQikNpieOgXNx+PNHYiUNRntAqGCH0ywri8v&#10;Kl2acKItjrvcCS6hVGoFNudYSplai16nWYhI7H2HwevMcuikGfSJy72T86JYSa974gWrI24stofd&#10;0St4aj5b+xoPL19j3K7e6N1tmmen1PXV9HAPIuOU/8Pwh8/oUDPTPhzJJOEU8CNZwWIJgs0FiD3f&#10;+RJkXclz9PoXAAD//wMAUEsBAi0AFAAGAAgAAAAhALaDOJL+AAAA4QEAABMAAAAAAAAAAAAAAAAA&#10;AAAAAFtDb250ZW50X1R5cGVzXS54bWxQSwECLQAUAAYACAAAACEAOP0h/9YAAACUAQAACwAAAAAA&#10;AAAAAAAAAAAvAQAAX3JlbHMvLnJlbHNQSwECLQAUAAYACAAAACEAl/J6sc0BAACBAwAADgAAAAAA&#10;AAAAAAAAAAAuAgAAZHJzL2Uyb0RvYy54bWxQSwECLQAUAAYACAAAACEAj95tS9oAAAACAQAADwAA&#10;AAAAAAAAAAAAAAAnBAAAZHJzL2Rvd25yZXYueG1sUEsFBgAAAAAEAAQA8wAAAC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0E4C70" wp14:editId="41974E1D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ARMENIA</w:t>
      </w:r>
    </w:p>
    <w:p w14:paraId="34B505FD" w14:textId="77777777" w:rsidR="00EA4195" w:rsidRPr="00EA4195" w:rsidRDefault="00EA4195" w:rsidP="001614D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C77D0" wp14:editId="61AD5920">
                <wp:simplePos x="0" y="0"/>
                <wp:positionH relativeFrom="leftMargin">
                  <wp:posOffset>904875</wp:posOffset>
                </wp:positionH>
                <wp:positionV relativeFrom="paragraph">
                  <wp:posOffset>169545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0489A31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1.25pt,13.35pt" to="71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ZX0gEAAIEDAAAOAAAAZHJzL2Uyb0RvYy54bWysU02P0zAQvSPtf7B83yapYGmjpntoVTgg&#10;qLTwA6aOnVjyl8amaf89Y6dbLXBD5GDNl59n3rxsni/WsLPEqL3reLOoOZNO+F67oeM/vh8eV5zF&#10;BK4H453s+FVG/rx9eLeZQiuXfvSml8gIxMV2Ch0fUwptVUUxSgtx4YN0lFQeLSRycah6hInQramW&#10;df1UTR77gF7IGCm6n5N8W/CVkiJ9UyrKxEzHqbdUTiznKZ/VdgPtgBBGLW5twD90YUE7evQOtYcE&#10;7Cfqv6CsFuijV2khvK28UlrIMgNN09R/TPMyQpBlFiInhjtN8f/Biq/nIzLdd5wW5cDSil4Sgh7G&#10;xHbeOSLQI1tlnqYQWyrfuSPevBiOmIe+KLRMGR0+kwQKDTQYuxSWr3eW5SUxQcFl8/SRM0GJZvW+&#10;WZUdVDNIBgsY0yfpLctGx412mQJo4fwlJnqYSl9Lctj5gzamrNE4NhHouv5AmxZAalIGEpk20HzR&#10;DZyBGUimImGBjN7oPl/PQBGH084gOwNJ5XBYr+vXzn4ry2/vIY5zXUnNIrI6kZKNtkRlnb8cpmaN&#10;y+iyaPE2QWZy5i5bJ99fC6VV9mjP5dpNk1lIb32y3/45218AAAD//wMAUEsDBBQABgAIAAAAIQCz&#10;uINm3gAAAAkBAAAPAAAAZHJzL2Rvd25yZXYueG1sTI9BTsMwEEX3SNzBGiR21GnUtCjEqaAKLBBS&#10;RekB3HiaRLXHIXbacHumK1h+zdOf94v15Kw44xA6TwrmswQEUu1NR42C/dfrwyOIEDUZbT2hgh8M&#10;sC5vbwqdG3+hTzzvYiO4hEKuFbQx9rmUoW7R6TDzPRLfjn5wOnIcGmkGfeFyZ2WaJEvpdEf8odU9&#10;blqsT7vRKfiuuym8D3uyczm+vXxUyXZTVUrd303PTyAiTvEPhqs+q0PJTgc/kgnCcl6kGaMK0uUK&#10;xBVYpLzloCDLViDLQv5fUP4CAAD//wMAUEsBAi0AFAAGAAgAAAAhALaDOJL+AAAA4QEAABMAAAAA&#10;AAAAAAAAAAAAAAAAAFtDb250ZW50X1R5cGVzXS54bWxQSwECLQAUAAYACAAAACEAOP0h/9YAAACU&#10;AQAACwAAAAAAAAAAAAAAAAAvAQAAX3JlbHMvLnJlbHNQSwECLQAUAAYACAAAACEAjC32V9IBAACB&#10;AwAADgAAAAAAAAAAAAAAAAAuAgAAZHJzL2Uyb0RvYy54bWxQSwECLQAUAAYACAAAACEAs7iDZt4A&#10;AAAJAQAADwAAAAAAAAAAAAAAAAAsBAAAZHJzL2Rvd25yZXYueG1sUEsFBgAAAAAEAAQA8wAAADcF&#10;AAAAAA==&#10;" strokecolor="#f90" strokeweight="1.5pt">
                <v:stroke joinstyle="miter"/>
                <w10:wrap anchorx="margin"/>
              </v:line>
            </w:pict>
          </mc:Fallback>
        </mc:AlternateContent>
      </w:r>
    </w:p>
    <w:p w14:paraId="1FB3993F" w14:textId="77777777" w:rsidR="00EA4195" w:rsidRPr="00EA4195" w:rsidRDefault="00EA4195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19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11669" wp14:editId="2605A8AA">
                <wp:simplePos x="0" y="0"/>
                <wp:positionH relativeFrom="column">
                  <wp:posOffset>-51641</wp:posOffset>
                </wp:positionH>
                <wp:positionV relativeFrom="paragraph">
                  <wp:posOffset>21590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40A253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7pt" to="468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czFhGuAAAAAI&#10;AQAADwAAAGRycy9kb3ducmV2LnhtbEyPQU+DQBCF7yb+h82YeGsXikVAlsaaePBiattDvW1hBJSd&#10;RXZL8d93POlx3nt58718NZlOjDi41pKCcB6AQCpt1VKtYL97niUgnNdU6c4SKvhBB6vi+irXWWXP&#10;9Ibj1teCS8hlWkHjfZ9J6coGjXZz2yOx92EHoz2fQy2rQZ+53HRyEQSxNLol/tDoHp8aLL+2J6Ng&#10;Fy83iQ83L9/B+2Gdxgv8HNevSt3eTI8PIDxO/i8Mv/iMDgUzHe2JKic6BbMk5KSC6I4nsZ9G9ymI&#10;IwvLCGSRy/8DigsAAAD//wMAUEsBAi0AFAAGAAgAAAAhALaDOJL+AAAA4QEAABMAAAAAAAAAAAAA&#10;AAAAAAAAAFtDb250ZW50X1R5cGVzXS54bWxQSwECLQAUAAYACAAAACEAOP0h/9YAAACUAQAACwAA&#10;AAAAAAAAAAAAAAAvAQAAX3JlbHMvLnJlbHNQSwECLQAUAAYACAAAACEA8HmpYMoBAAB3AwAADgAA&#10;AAAAAAAAAAAAAAAuAgAAZHJzL2Uyb0RvYy54bWxQSwECLQAUAAYACAAAACEAczFhGuAAAAAIAQAA&#10;DwAAAAAAAAAAAAAAAAAk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5BA16701" w14:textId="77777777" w:rsidR="001614DD" w:rsidRDefault="001614DD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0AD3AA" w14:textId="5EA784E0" w:rsidR="00EA4195" w:rsidRDefault="00C00C65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January 18</w:t>
      </w:r>
      <w:r w:rsidR="00EA4195" w:rsidRPr="00EA4195">
        <w:rPr>
          <w:rFonts w:ascii="Times New Roman" w:eastAsia="Calibri" w:hAnsi="Times New Roman" w:cs="Times New Roman"/>
          <w:color w:val="000000"/>
          <w:sz w:val="28"/>
          <w:szCs w:val="28"/>
        </w:rPr>
        <w:t>,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</w:p>
    <w:p w14:paraId="428FAB48" w14:textId="77777777" w:rsidR="009C069F" w:rsidRDefault="009C069F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7DCF5DB" w14:textId="71325BAB" w:rsidR="009C069F" w:rsidRPr="009C069F" w:rsidRDefault="00743090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00C65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9C069F" w:rsidRPr="009C069F">
        <w:rPr>
          <w:rFonts w:ascii="Times New Roman" w:eastAsia="Calibri" w:hAnsi="Times New Roman" w:cs="Times New Roman"/>
          <w:color w:val="000000"/>
          <w:sz w:val="28"/>
          <w:szCs w:val="28"/>
        </w:rPr>
        <w:t>th Session of the UPR Working Group</w:t>
      </w:r>
    </w:p>
    <w:p w14:paraId="575B8BC1" w14:textId="78B3C6D8" w:rsidR="00565A8D" w:rsidRPr="00EA4195" w:rsidRDefault="009C069F" w:rsidP="001614D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0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Review of </w:t>
      </w:r>
      <w:r w:rsidR="00FC417C">
        <w:rPr>
          <w:rFonts w:ascii="Times New Roman" w:eastAsia="Calibri" w:hAnsi="Times New Roman" w:cs="Times New Roman"/>
          <w:color w:val="000000"/>
          <w:sz w:val="28"/>
          <w:szCs w:val="28"/>
        </w:rPr>
        <w:t>Lebanon</w:t>
      </w:r>
    </w:p>
    <w:p w14:paraId="6C3F961B" w14:textId="77777777" w:rsidR="009C069F" w:rsidRDefault="009C069F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107EF85" w14:textId="63AC838D" w:rsidR="00711635" w:rsidRDefault="00565A8D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elivered by Mrs. </w:t>
      </w:r>
      <w:proofErr w:type="spellStart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>Zoya</w:t>
      </w:r>
      <w:proofErr w:type="spellEnd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>Stepanyan</w:t>
      </w:r>
      <w:proofErr w:type="spellEnd"/>
      <w:r w:rsidRPr="00565A8D">
        <w:rPr>
          <w:rFonts w:ascii="Times New Roman" w:eastAsia="Calibri" w:hAnsi="Times New Roman" w:cs="Times New Roman"/>
          <w:color w:val="000000"/>
          <w:sz w:val="28"/>
          <w:szCs w:val="28"/>
        </w:rPr>
        <w:t>, Second Secretary, Permanent Mission of Armenia</w:t>
      </w:r>
    </w:p>
    <w:p w14:paraId="130AA311" w14:textId="77777777" w:rsidR="00565A8D" w:rsidRPr="00565A8D" w:rsidRDefault="00565A8D" w:rsidP="001614D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7C7996" w14:textId="640DF1FA" w:rsidR="00637B15" w:rsidRDefault="00C00C65" w:rsidP="001614DD">
      <w:pPr>
        <w:spacing w:after="0" w:line="276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dam P</w:t>
      </w:r>
      <w:r w:rsidR="001A4C11">
        <w:rPr>
          <w:rFonts w:ascii="Times New Roman" w:eastAsia="Calibri" w:hAnsi="Times New Roman" w:cs="Times New Roman"/>
          <w:sz w:val="28"/>
          <w:szCs w:val="28"/>
        </w:rPr>
        <w:t>resident</w:t>
      </w:r>
      <w:r w:rsidR="00EA4195" w:rsidRPr="00EA4195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411EABE" w14:textId="7003E78E" w:rsidR="009C069F" w:rsidRDefault="009C069F" w:rsidP="001614D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D72513" w14:textId="7DAC2EC7" w:rsidR="00FC417C" w:rsidRDefault="00FC417C" w:rsidP="00810F9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Armenia warmly welcomes the Delegation of Lebanon to the UPR and wishes successful review. </w:t>
      </w:r>
    </w:p>
    <w:p w14:paraId="518B729E" w14:textId="67D2041B" w:rsidR="00FC417C" w:rsidRDefault="00FC417C" w:rsidP="00810F9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Last year was particularly challenging for fraternal people of Lebanon. The healthcare, social and economic hardships caused by the COVID-19 pandemic were exacerbated by devastating explosion i</w:t>
      </w:r>
      <w:r w:rsidR="00B25DC1">
        <w:rPr>
          <w:rFonts w:ascii="Times New Roman" w:eastAsia="Calibri" w:hAnsi="Times New Roman" w:cs="Times New Roman"/>
          <w:sz w:val="28"/>
          <w:szCs w:val="28"/>
        </w:rPr>
        <w:t>n the port of Beirut creating di</w:t>
      </w:r>
      <w:r>
        <w:rPr>
          <w:rFonts w:ascii="Times New Roman" w:eastAsia="Calibri" w:hAnsi="Times New Roman" w:cs="Times New Roman"/>
          <w:sz w:val="28"/>
          <w:szCs w:val="28"/>
        </w:rPr>
        <w:t xml:space="preserve">re humanitarian situation. </w:t>
      </w:r>
      <w:r w:rsidR="00810F9F">
        <w:rPr>
          <w:rFonts w:ascii="Times New Roman" w:eastAsia="Calibri" w:hAnsi="Times New Roman" w:cs="Times New Roman"/>
          <w:sz w:val="28"/>
          <w:szCs w:val="28"/>
        </w:rPr>
        <w:t xml:space="preserve">We are confident that Lebanon will emerge from these tragedies stronger further strengthening its democratic institutions and unique multicultural fabric of society.  </w:t>
      </w:r>
    </w:p>
    <w:p w14:paraId="138240DB" w14:textId="2E40D024" w:rsidR="00810F9F" w:rsidRDefault="00810F9F" w:rsidP="00810F9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We note that number of legislative and institutional reforms have been undertaken in human rights related areas. We particularly welcome establishment of National Human Rights Commission with a designated Committee on the Prevention of Torture</w:t>
      </w:r>
      <w:r w:rsidR="00D338E0">
        <w:rPr>
          <w:rFonts w:ascii="Times New Roman" w:eastAsia="Calibri" w:hAnsi="Times New Roman" w:cs="Times New Roman"/>
          <w:sz w:val="28"/>
          <w:szCs w:val="28"/>
        </w:rPr>
        <w:t>, a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8E0">
        <w:rPr>
          <w:rFonts w:ascii="Times New Roman" w:eastAsia="Calibri" w:hAnsi="Times New Roman" w:cs="Times New Roman"/>
          <w:sz w:val="28"/>
          <w:szCs w:val="28"/>
        </w:rPr>
        <w:t xml:space="preserve">well as establishment of National Anti-Corruption Agency. </w:t>
      </w:r>
    </w:p>
    <w:p w14:paraId="30D64FF8" w14:textId="0CFF8FF3" w:rsidR="00D338E0" w:rsidRDefault="00D338E0" w:rsidP="00D338E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In the area of protection of children - we are pleased to note that Lebanon is </w:t>
      </w:r>
      <w:r w:rsidR="004720BD">
        <w:rPr>
          <w:rFonts w:ascii="Times New Roman" w:eastAsia="Calibri" w:hAnsi="Times New Roman" w:cs="Times New Roman"/>
          <w:sz w:val="28"/>
          <w:szCs w:val="28"/>
        </w:rPr>
        <w:t>studying</w:t>
      </w:r>
      <w:r>
        <w:rPr>
          <w:rFonts w:ascii="Times New Roman" w:eastAsia="Calibri" w:hAnsi="Times New Roman" w:cs="Times New Roman"/>
          <w:sz w:val="28"/>
          <w:szCs w:val="28"/>
        </w:rPr>
        <w:t xml:space="preserve"> the possibility of ratification of the </w:t>
      </w:r>
      <w:r w:rsidRPr="00D338E0">
        <w:rPr>
          <w:rFonts w:ascii="Times New Roman" w:eastAsia="Calibri" w:hAnsi="Times New Roman" w:cs="Times New Roman"/>
          <w:sz w:val="28"/>
          <w:szCs w:val="28"/>
        </w:rPr>
        <w:t>Optional Protocol to the Convention on the Rights of the Child on the</w:t>
      </w:r>
      <w:r w:rsidR="004266B8">
        <w:rPr>
          <w:rFonts w:ascii="Times New Roman" w:eastAsia="Calibri" w:hAnsi="Times New Roman" w:cs="Times New Roman"/>
          <w:sz w:val="28"/>
          <w:szCs w:val="28"/>
        </w:rPr>
        <w:t xml:space="preserve"> I</w:t>
      </w:r>
      <w:r w:rsidRPr="00D338E0">
        <w:rPr>
          <w:rFonts w:ascii="Times New Roman" w:eastAsia="Calibri" w:hAnsi="Times New Roman" w:cs="Times New Roman"/>
          <w:sz w:val="28"/>
          <w:szCs w:val="28"/>
        </w:rPr>
        <w:t xml:space="preserve">nvolvement of </w:t>
      </w:r>
      <w:r w:rsidR="004266B8">
        <w:rPr>
          <w:rFonts w:ascii="Times New Roman" w:eastAsia="Calibri" w:hAnsi="Times New Roman" w:cs="Times New Roman"/>
          <w:sz w:val="28"/>
          <w:szCs w:val="28"/>
        </w:rPr>
        <w:t>C</w:t>
      </w:r>
      <w:r w:rsidRPr="00D338E0">
        <w:rPr>
          <w:rFonts w:ascii="Times New Roman" w:eastAsia="Calibri" w:hAnsi="Times New Roman" w:cs="Times New Roman"/>
          <w:sz w:val="28"/>
          <w:szCs w:val="28"/>
        </w:rPr>
        <w:t xml:space="preserve">hildren in </w:t>
      </w:r>
      <w:r w:rsidR="004266B8">
        <w:rPr>
          <w:rFonts w:ascii="Times New Roman" w:eastAsia="Calibri" w:hAnsi="Times New Roman" w:cs="Times New Roman"/>
          <w:sz w:val="28"/>
          <w:szCs w:val="28"/>
        </w:rPr>
        <w:t>A</w:t>
      </w:r>
      <w:r w:rsidRPr="00D338E0">
        <w:rPr>
          <w:rFonts w:ascii="Times New Roman" w:eastAsia="Calibri" w:hAnsi="Times New Roman" w:cs="Times New Roman"/>
          <w:sz w:val="28"/>
          <w:szCs w:val="28"/>
        </w:rPr>
        <w:t xml:space="preserve">rmed </w:t>
      </w:r>
      <w:r w:rsidR="004266B8">
        <w:rPr>
          <w:rFonts w:ascii="Times New Roman" w:eastAsia="Calibri" w:hAnsi="Times New Roman" w:cs="Times New Roman"/>
          <w:sz w:val="28"/>
          <w:szCs w:val="28"/>
        </w:rPr>
        <w:t>C</w:t>
      </w:r>
      <w:bookmarkStart w:id="0" w:name="_GoBack"/>
      <w:bookmarkEnd w:id="0"/>
      <w:r w:rsidRPr="00D338E0">
        <w:rPr>
          <w:rFonts w:ascii="Times New Roman" w:eastAsia="Calibri" w:hAnsi="Times New Roman" w:cs="Times New Roman"/>
          <w:sz w:val="28"/>
          <w:szCs w:val="28"/>
        </w:rPr>
        <w:t>onflict</w:t>
      </w:r>
      <w:r>
        <w:rPr>
          <w:rFonts w:ascii="Times New Roman" w:eastAsia="Calibri" w:hAnsi="Times New Roman" w:cs="Times New Roman"/>
          <w:sz w:val="28"/>
          <w:szCs w:val="28"/>
        </w:rPr>
        <w:t xml:space="preserve"> and recommend accession to this important human rights treaty. </w:t>
      </w:r>
    </w:p>
    <w:p w14:paraId="76BF5D7D" w14:textId="26726FA2" w:rsidR="004720BD" w:rsidRDefault="004720BD" w:rsidP="00D338E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6707F907" w14:textId="10A83627" w:rsidR="00D338E0" w:rsidRPr="00D338E0" w:rsidRDefault="00D338E0" w:rsidP="00D338E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3234BC" w14:textId="77777777" w:rsidR="00D338E0" w:rsidRDefault="00D338E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338E0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9428A" w14:textId="77777777" w:rsidR="00744719" w:rsidRDefault="00744719">
      <w:pPr>
        <w:spacing w:after="0" w:line="240" w:lineRule="auto"/>
      </w:pPr>
      <w:r>
        <w:separator/>
      </w:r>
    </w:p>
  </w:endnote>
  <w:endnote w:type="continuationSeparator" w:id="0">
    <w:p w14:paraId="4BB43E4C" w14:textId="77777777" w:rsidR="00744719" w:rsidRDefault="0074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AA03" w14:textId="77777777" w:rsidR="00855CD0" w:rsidRDefault="00744719">
    <w:pPr>
      <w:pStyle w:val="Footer"/>
      <w:jc w:val="right"/>
    </w:pPr>
  </w:p>
  <w:p w14:paraId="056406C4" w14:textId="77777777" w:rsidR="00855CD0" w:rsidRDefault="00744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2C5E2" w14:textId="77777777" w:rsidR="00744719" w:rsidRDefault="00744719">
      <w:pPr>
        <w:spacing w:after="0" w:line="240" w:lineRule="auto"/>
      </w:pPr>
      <w:r>
        <w:separator/>
      </w:r>
    </w:p>
  </w:footnote>
  <w:footnote w:type="continuationSeparator" w:id="0">
    <w:p w14:paraId="76BF301B" w14:textId="77777777" w:rsidR="00744719" w:rsidRDefault="00744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6"/>
    <w:rsid w:val="00011274"/>
    <w:rsid w:val="00013894"/>
    <w:rsid w:val="00015C70"/>
    <w:rsid w:val="0002688D"/>
    <w:rsid w:val="00067E61"/>
    <w:rsid w:val="000A5EBB"/>
    <w:rsid w:val="000D34FA"/>
    <w:rsid w:val="00116691"/>
    <w:rsid w:val="001473F3"/>
    <w:rsid w:val="001614DD"/>
    <w:rsid w:val="00172DF5"/>
    <w:rsid w:val="001A4C11"/>
    <w:rsid w:val="001D65A6"/>
    <w:rsid w:val="0021420E"/>
    <w:rsid w:val="00283652"/>
    <w:rsid w:val="002C7C93"/>
    <w:rsid w:val="002D0CED"/>
    <w:rsid w:val="002E491C"/>
    <w:rsid w:val="0031064D"/>
    <w:rsid w:val="00311F9F"/>
    <w:rsid w:val="0039043B"/>
    <w:rsid w:val="003B1BF8"/>
    <w:rsid w:val="003F2A53"/>
    <w:rsid w:val="00405665"/>
    <w:rsid w:val="00405E5C"/>
    <w:rsid w:val="004266B8"/>
    <w:rsid w:val="004720BD"/>
    <w:rsid w:val="004858A0"/>
    <w:rsid w:val="00494A92"/>
    <w:rsid w:val="004F4B46"/>
    <w:rsid w:val="00502957"/>
    <w:rsid w:val="0052591D"/>
    <w:rsid w:val="00551D67"/>
    <w:rsid w:val="0056125D"/>
    <w:rsid w:val="00562F48"/>
    <w:rsid w:val="00565A8D"/>
    <w:rsid w:val="005B4617"/>
    <w:rsid w:val="005D2A6D"/>
    <w:rsid w:val="005F0D02"/>
    <w:rsid w:val="0060632E"/>
    <w:rsid w:val="00637B15"/>
    <w:rsid w:val="00674D11"/>
    <w:rsid w:val="006C7208"/>
    <w:rsid w:val="006D7B55"/>
    <w:rsid w:val="006E285E"/>
    <w:rsid w:val="00711635"/>
    <w:rsid w:val="00712D3A"/>
    <w:rsid w:val="00743090"/>
    <w:rsid w:val="00744719"/>
    <w:rsid w:val="007A577B"/>
    <w:rsid w:val="007D1328"/>
    <w:rsid w:val="007F04EA"/>
    <w:rsid w:val="00810F9F"/>
    <w:rsid w:val="00831B4D"/>
    <w:rsid w:val="00836318"/>
    <w:rsid w:val="008401F5"/>
    <w:rsid w:val="008C59B3"/>
    <w:rsid w:val="00905193"/>
    <w:rsid w:val="00933DEE"/>
    <w:rsid w:val="00934CF0"/>
    <w:rsid w:val="0096074D"/>
    <w:rsid w:val="009C069F"/>
    <w:rsid w:val="009C13D5"/>
    <w:rsid w:val="00A34B4D"/>
    <w:rsid w:val="00A63090"/>
    <w:rsid w:val="00A82CC9"/>
    <w:rsid w:val="00AD6265"/>
    <w:rsid w:val="00B25DC1"/>
    <w:rsid w:val="00B55DE0"/>
    <w:rsid w:val="00BA1330"/>
    <w:rsid w:val="00BA25C6"/>
    <w:rsid w:val="00BF4F0D"/>
    <w:rsid w:val="00C00C65"/>
    <w:rsid w:val="00C30919"/>
    <w:rsid w:val="00CB186B"/>
    <w:rsid w:val="00CB5249"/>
    <w:rsid w:val="00D338E0"/>
    <w:rsid w:val="00D520B9"/>
    <w:rsid w:val="00D9743E"/>
    <w:rsid w:val="00E025EB"/>
    <w:rsid w:val="00E33107"/>
    <w:rsid w:val="00E7787C"/>
    <w:rsid w:val="00EA4195"/>
    <w:rsid w:val="00EE5967"/>
    <w:rsid w:val="00F01944"/>
    <w:rsid w:val="00F60DD4"/>
    <w:rsid w:val="00FB4C0B"/>
    <w:rsid w:val="00FC417C"/>
    <w:rsid w:val="00FE0E6B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8DC9"/>
  <w15:chartTrackingRefBased/>
  <w15:docId w15:val="{0E0E72C1-8647-49E3-B445-C525EF41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A41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195"/>
  </w:style>
  <w:style w:type="paragraph" w:styleId="BalloonText">
    <w:name w:val="Balloon Text"/>
    <w:basedOn w:val="Normal"/>
    <w:link w:val="BalloonTextChar"/>
    <w:uiPriority w:val="99"/>
    <w:semiHidden/>
    <w:unhideWhenUsed/>
    <w:rsid w:val="00831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DCF39-13EA-4762-871B-38EE3D99CCD1}"/>
</file>

<file path=customXml/itemProps2.xml><?xml version="1.0" encoding="utf-8"?>
<ds:datastoreItem xmlns:ds="http://schemas.openxmlformats.org/officeDocument/2006/customXml" ds:itemID="{1E91B7C4-929D-44C0-8F3C-3BE856421124}"/>
</file>

<file path=customXml/itemProps3.xml><?xml version="1.0" encoding="utf-8"?>
<ds:datastoreItem xmlns:ds="http://schemas.openxmlformats.org/officeDocument/2006/customXml" ds:itemID="{6ABDA8AB-7DEB-4995-892A-D0F58457A9D0}"/>
</file>

<file path=customXml/itemProps4.xml><?xml version="1.0" encoding="utf-8"?>
<ds:datastoreItem xmlns:ds="http://schemas.openxmlformats.org/officeDocument/2006/customXml" ds:itemID="{C804EC90-3C3E-475E-A5FE-9F4739F1D6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1-17T13:25:00Z</dcterms:created>
  <dcterms:modified xsi:type="dcterms:W3CDTF">2021-01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